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F89F6" w14:textId="77777777" w:rsidR="007E46E3" w:rsidRPr="0083725A" w:rsidRDefault="007E46E3" w:rsidP="007E46E3">
      <w:pPr>
        <w:jc w:val="center"/>
        <w:rPr>
          <w:rFonts w:ascii="Times New Roman" w:hAnsi="Times New Roman" w:cs="Times New Roman"/>
          <w:sz w:val="100"/>
          <w:szCs w:val="100"/>
        </w:rPr>
      </w:pPr>
      <w:r w:rsidRPr="0083725A">
        <w:rPr>
          <w:rFonts w:ascii="Times New Roman" w:hAnsi="Times New Roman" w:cs="Times New Roman"/>
          <w:sz w:val="100"/>
          <w:szCs w:val="100"/>
        </w:rPr>
        <w:t>PRZEBIŚNIEG</w:t>
      </w:r>
    </w:p>
    <w:p w14:paraId="65FC8C04" w14:textId="77777777" w:rsidR="007E46E3" w:rsidRDefault="0083725A" w:rsidP="00424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AF551A3" wp14:editId="2BB4F99C">
            <wp:simplePos x="0" y="0"/>
            <wp:positionH relativeFrom="column">
              <wp:posOffset>539115</wp:posOffset>
            </wp:positionH>
            <wp:positionV relativeFrom="paragraph">
              <wp:posOffset>91440</wp:posOffset>
            </wp:positionV>
            <wp:extent cx="5651500" cy="8481695"/>
            <wp:effectExtent l="19050" t="0" r="6350" b="0"/>
            <wp:wrapNone/>
            <wp:docPr id="5" name="Obraz 1" descr="C:\Documents and Settings\user\Ustawienia lokalne\Temp\WPDNSE\Download\nalepky-jarni-kvetina-snezenk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Ustawienia lokalne\Temp\WPDNSE\Download\nalepky-jarni-kvetina-snezenka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48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9453A4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97A6A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A2B6C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08BD4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10355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99A02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63F88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0012C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9DABD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951C3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27C28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1EDF7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2D1A2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0F078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6036A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DBF7D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81146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B95CD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EBE7A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E2277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D0865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7EA60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73CFE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BA720" w14:textId="77777777" w:rsidR="007E46E3" w:rsidRDefault="00886851" w:rsidP="0083725A">
      <w:pPr>
        <w:tabs>
          <w:tab w:val="left" w:pos="79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4E3E1E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05pt;margin-top:-.55pt;width:247pt;height:75.75pt;z-index:251668480" strokecolor="white [3212]">
            <v:textbox>
              <w:txbxContent>
                <w:p w14:paraId="3CE2007E" w14:textId="77777777" w:rsidR="0083725A" w:rsidRDefault="0083725A" w:rsidP="0083725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14:paraId="4539C6DA" w14:textId="045CE1C2" w:rsidR="0083725A" w:rsidRPr="0083725A" w:rsidRDefault="0083725A" w:rsidP="0083725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3725A">
        <w:rPr>
          <w:rFonts w:ascii="Times New Roman" w:hAnsi="Times New Roman" w:cs="Times New Roman"/>
          <w:sz w:val="24"/>
          <w:szCs w:val="24"/>
        </w:rPr>
        <w:tab/>
      </w:r>
    </w:p>
    <w:p w14:paraId="62876212" w14:textId="74DFCEC4" w:rsidR="007E46E3" w:rsidRDefault="00886851" w:rsidP="00886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Źródło: </w:t>
      </w:r>
      <w:hyperlink r:id="rId7" w:history="1">
        <w:r w:rsidRPr="003A74F7">
          <w:rPr>
            <w:rStyle w:val="Hipercze"/>
            <w:rFonts w:ascii="Times New Roman" w:hAnsi="Times New Roman" w:cs="Times New Roman"/>
            <w:sz w:val="24"/>
            <w:szCs w:val="24"/>
          </w:rPr>
          <w:t>http://www.pixers.cz</w:t>
        </w:r>
      </w:hyperlink>
    </w:p>
    <w:p w14:paraId="7ECA3882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6C99D" w14:textId="77777777" w:rsidR="007E46E3" w:rsidRPr="0083725A" w:rsidRDefault="007E46E3" w:rsidP="007E46E3">
      <w:pPr>
        <w:jc w:val="center"/>
        <w:rPr>
          <w:rFonts w:ascii="Times New Roman" w:hAnsi="Times New Roman" w:cs="Times New Roman"/>
          <w:sz w:val="100"/>
          <w:szCs w:val="100"/>
        </w:rPr>
      </w:pPr>
      <w:r w:rsidRPr="0083725A">
        <w:rPr>
          <w:rFonts w:ascii="Times New Roman" w:hAnsi="Times New Roman" w:cs="Times New Roman"/>
          <w:sz w:val="100"/>
          <w:szCs w:val="100"/>
        </w:rPr>
        <w:t>KROKUS</w:t>
      </w:r>
    </w:p>
    <w:p w14:paraId="66D16593" w14:textId="2ED12AC8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29491" w14:textId="6D0FE943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A422F" w14:textId="58DEB3FE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9F82A" w14:textId="0D366128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23D18" w14:textId="660D7605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EB9C1" w14:textId="54230A3D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8FA80" w14:textId="371C4F82" w:rsidR="007E46E3" w:rsidRDefault="0083725A" w:rsidP="00424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55E0A0D" wp14:editId="19F36E0E">
            <wp:simplePos x="0" y="0"/>
            <wp:positionH relativeFrom="column">
              <wp:posOffset>97790</wp:posOffset>
            </wp:positionH>
            <wp:positionV relativeFrom="paragraph">
              <wp:posOffset>167640</wp:posOffset>
            </wp:positionV>
            <wp:extent cx="6444615" cy="6431915"/>
            <wp:effectExtent l="0" t="0" r="0" b="0"/>
            <wp:wrapNone/>
            <wp:docPr id="7" name="Obraz 6" descr="C:\Documents and Settings\user\Ustawienia lokalne\Temp\WPDNSE\Download\fototapety-krokus.jp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C:\Documents and Settings\user\Ustawienia lokalne\Temp\WPDNSE\Download\fototapety-krokus.jp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643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4EF518" w14:textId="5C1E2409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D3F1B" w14:textId="0201160C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AE126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C4FD6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FA732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E1CEE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8A25D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9A3B2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9E2AA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98F78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19DDF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26574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B0436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D42D7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A06EC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888C0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31D79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E57C3" w14:textId="77777777" w:rsidR="007E46E3" w:rsidRDefault="00886851" w:rsidP="00424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B56D84">
          <v:shape id="_x0000_s1028" type="#_x0000_t202" style="position:absolute;left:0;text-align:left;margin-left:341.4pt;margin-top:.7pt;width:195.7pt;height:75.75pt;z-index:251670528" strokecolor="white [3212]">
            <v:textbox>
              <w:txbxContent>
                <w:p w14:paraId="7810CFBD" w14:textId="77777777" w:rsidR="0083725A" w:rsidRDefault="0083725A" w:rsidP="0083725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14:paraId="37FE8C15" w14:textId="678C9959" w:rsidR="0083725A" w:rsidRPr="0083725A" w:rsidRDefault="00886851" w:rsidP="0083725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Źródło: </w:t>
                  </w:r>
                  <w:hyperlink r:id="rId10" w:history="1">
                    <w:r w:rsidRPr="003A74F7">
                      <w:rPr>
                        <w:rStyle w:val="Hipercze"/>
                        <w:rFonts w:ascii="Times New Roman" w:hAnsi="Times New Roman" w:cs="Times New Roman"/>
                        <w:sz w:val="20"/>
                        <w:szCs w:val="20"/>
                      </w:rPr>
                      <w:t>http://www.pixers.pl</w:t>
                    </w:r>
                  </w:hyperlink>
                </w:p>
              </w:txbxContent>
            </v:textbox>
          </v:shape>
        </w:pict>
      </w:r>
    </w:p>
    <w:p w14:paraId="7C09C581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AD4D6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3C9AB" w14:textId="51DD9A90" w:rsidR="007E46E3" w:rsidRPr="0083725A" w:rsidRDefault="007E46E3" w:rsidP="0083725A">
      <w:pPr>
        <w:tabs>
          <w:tab w:val="left" w:pos="6356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83725A">
        <w:rPr>
          <w:rFonts w:ascii="Times New Roman" w:hAnsi="Times New Roman" w:cs="Times New Roman"/>
          <w:sz w:val="100"/>
          <w:szCs w:val="100"/>
        </w:rPr>
        <w:t>ŻONKIL</w:t>
      </w:r>
    </w:p>
    <w:p w14:paraId="278C7A3E" w14:textId="5FF6FB21" w:rsidR="007E46E3" w:rsidRDefault="00886851" w:rsidP="00424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 wp14:anchorId="16373FD1" wp14:editId="6057497D">
            <wp:simplePos x="0" y="0"/>
            <wp:positionH relativeFrom="column">
              <wp:posOffset>358775</wp:posOffset>
            </wp:positionH>
            <wp:positionV relativeFrom="paragraph">
              <wp:posOffset>189230</wp:posOffset>
            </wp:positionV>
            <wp:extent cx="5908784" cy="8860221"/>
            <wp:effectExtent l="19050" t="0" r="0" b="0"/>
            <wp:wrapNone/>
            <wp:docPr id="8" name="Obraz 2" descr="C:\Documents and Settings\user\Ustawienia lokalne\Temp\WPDNSE\Download\fototapety-zonkil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Ustawienia lokalne\Temp\WPDNSE\Download\fototapety-zonkil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84" cy="886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3A5D30" w14:textId="1D0EE86A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5CAEA" w14:textId="5F08683C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629A2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7EF4A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3BB1C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DD0C0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E3CB4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B8EE5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5C84C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1F508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2239F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D844D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922E9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5D338A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F0862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14382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7BD01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A7C9E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BAE83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2ADD5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3A0D8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E377D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39903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36209CB" w14:textId="77777777" w:rsidR="007E46E3" w:rsidRDefault="00886851" w:rsidP="00424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0"/>
          <w:szCs w:val="100"/>
        </w:rPr>
        <w:pict w14:anchorId="3E7C4BEF">
          <v:shape id="_x0000_s1030" type="#_x0000_t202" style="position:absolute;left:0;text-align:left;margin-left:273.8pt;margin-top:13.95pt;width:256pt;height:75.75pt;z-index:251672576" strokecolor="white [3212]">
            <v:textbox>
              <w:txbxContent>
                <w:p w14:paraId="662C5587" w14:textId="210D0BEA" w:rsidR="0083725A" w:rsidRPr="0083725A" w:rsidRDefault="0083725A" w:rsidP="0088685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8868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Źródło: </w:t>
                  </w:r>
                  <w:hyperlink r:id="rId12" w:history="1">
                    <w:r w:rsidR="00886851" w:rsidRPr="003A74F7">
                      <w:rPr>
                        <w:rStyle w:val="Hipercze"/>
                        <w:rFonts w:ascii="Times New Roman" w:hAnsi="Times New Roman" w:cs="Times New Roman"/>
                        <w:sz w:val="20"/>
                        <w:szCs w:val="20"/>
                      </w:rPr>
                      <w:t>http://www.pixers.pl</w:t>
                    </w:r>
                  </w:hyperlink>
                </w:p>
              </w:txbxContent>
            </v:textbox>
          </v:shape>
        </w:pict>
      </w:r>
    </w:p>
    <w:p w14:paraId="031E7469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49472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FAB04" w14:textId="77777777" w:rsidR="007E46E3" w:rsidRPr="0083725A" w:rsidRDefault="0083725A" w:rsidP="0083725A">
      <w:pPr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 wp14:anchorId="4179F727" wp14:editId="7F0B5926">
            <wp:simplePos x="0" y="0"/>
            <wp:positionH relativeFrom="column">
              <wp:posOffset>-185902</wp:posOffset>
            </wp:positionH>
            <wp:positionV relativeFrom="paragraph">
              <wp:posOffset>-703726</wp:posOffset>
            </wp:positionV>
            <wp:extent cx="6945499" cy="10436772"/>
            <wp:effectExtent l="19050" t="0" r="7751" b="0"/>
            <wp:wrapNone/>
            <wp:docPr id="3" name="Obraz 3" descr="C:\Documents and Settings\user\Ustawienia lokalne\Temp\WPDNSE\Download\fototapety-pojedynczy-tulipan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Ustawienia lokalne\Temp\WPDNSE\Download\fototapety-pojedynczy-tulipan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499" cy="1043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25A">
        <w:rPr>
          <w:rFonts w:ascii="Times New Roman" w:hAnsi="Times New Roman" w:cs="Times New Roman"/>
          <w:sz w:val="100"/>
          <w:szCs w:val="100"/>
        </w:rPr>
        <w:t>TULIPAN</w:t>
      </w:r>
    </w:p>
    <w:p w14:paraId="33707B84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F403B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009FF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C717F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B0AB4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64EB8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6AC95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7A266" w14:textId="77777777" w:rsidR="007E46E3" w:rsidRDefault="007E46E3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E0DD4" w14:textId="77777777" w:rsidR="007E46E3" w:rsidRDefault="00886851" w:rsidP="00424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0"/>
          <w:szCs w:val="100"/>
        </w:rPr>
        <w:pict w14:anchorId="7167F9AB">
          <v:shape id="_x0000_s1029" type="#_x0000_t202" style="position:absolute;left:0;text-align:left;margin-left:269.05pt;margin-top:412.3pt;width:266.85pt;height:75.75pt;z-index:251671552" strokecolor="white [3212]">
            <v:textbox>
              <w:txbxContent>
                <w:p w14:paraId="3DEB8E93" w14:textId="77777777" w:rsidR="0083725A" w:rsidRDefault="0083725A" w:rsidP="0083725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14:paraId="10C97D77" w14:textId="165C685B" w:rsidR="0083725A" w:rsidRPr="0083725A" w:rsidRDefault="00886851" w:rsidP="0083725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Źródło: </w:t>
                  </w:r>
                  <w:hyperlink r:id="rId14" w:history="1">
                    <w:r w:rsidRPr="003A74F7">
                      <w:rPr>
                        <w:rStyle w:val="Hipercze"/>
                        <w:rFonts w:ascii="Times New Roman" w:hAnsi="Times New Roman" w:cs="Times New Roman"/>
                        <w:sz w:val="20"/>
                        <w:szCs w:val="20"/>
                      </w:rPr>
                      <w:t>http://www.pixers.pl</w:t>
                    </w:r>
                  </w:hyperlink>
                </w:p>
              </w:txbxContent>
            </v:textbox>
          </v:shape>
        </w:pict>
      </w:r>
    </w:p>
    <w:sectPr w:rsidR="007E46E3" w:rsidSect="00E9534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450"/>
    <w:multiLevelType w:val="hybridMultilevel"/>
    <w:tmpl w:val="2A3A3B32"/>
    <w:lvl w:ilvl="0" w:tplc="7D0253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52F"/>
    <w:multiLevelType w:val="hybridMultilevel"/>
    <w:tmpl w:val="96E6862C"/>
    <w:lvl w:ilvl="0" w:tplc="FF46A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27F81"/>
    <w:multiLevelType w:val="hybridMultilevel"/>
    <w:tmpl w:val="87CA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657C"/>
    <w:multiLevelType w:val="hybridMultilevel"/>
    <w:tmpl w:val="3F10C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7E48"/>
    <w:multiLevelType w:val="hybridMultilevel"/>
    <w:tmpl w:val="46581C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37F77"/>
    <w:multiLevelType w:val="hybridMultilevel"/>
    <w:tmpl w:val="DB468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DC0"/>
    <w:multiLevelType w:val="hybridMultilevel"/>
    <w:tmpl w:val="A6EE6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6040"/>
    <w:multiLevelType w:val="hybridMultilevel"/>
    <w:tmpl w:val="5FD28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D7CAD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CB5F62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6605CA"/>
    <w:multiLevelType w:val="hybridMultilevel"/>
    <w:tmpl w:val="6BB8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127E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732E00"/>
    <w:multiLevelType w:val="hybridMultilevel"/>
    <w:tmpl w:val="FDAC5D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9D43D2"/>
    <w:multiLevelType w:val="hybridMultilevel"/>
    <w:tmpl w:val="165AF806"/>
    <w:lvl w:ilvl="0" w:tplc="FF46A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CE222E"/>
    <w:multiLevelType w:val="hybridMultilevel"/>
    <w:tmpl w:val="A7307944"/>
    <w:lvl w:ilvl="0" w:tplc="C15C8C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A08CB"/>
    <w:multiLevelType w:val="hybridMultilevel"/>
    <w:tmpl w:val="28D4C8B8"/>
    <w:lvl w:ilvl="0" w:tplc="0415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6" w15:restartNumberingAfterBreak="0">
    <w:nsid w:val="78437D38"/>
    <w:multiLevelType w:val="hybridMultilevel"/>
    <w:tmpl w:val="1CCE4BA6"/>
    <w:lvl w:ilvl="0" w:tplc="FF46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42FBC"/>
    <w:multiLevelType w:val="hybridMultilevel"/>
    <w:tmpl w:val="1A766FFE"/>
    <w:lvl w:ilvl="0" w:tplc="FF46A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8D7B69"/>
    <w:multiLevelType w:val="hybridMultilevel"/>
    <w:tmpl w:val="8C4A6116"/>
    <w:lvl w:ilvl="0" w:tplc="FF46A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14"/>
  </w:num>
  <w:num w:numId="13">
    <w:abstractNumId w:val="12"/>
  </w:num>
  <w:num w:numId="14">
    <w:abstractNumId w:val="0"/>
  </w:num>
  <w:num w:numId="15">
    <w:abstractNumId w:val="6"/>
  </w:num>
  <w:num w:numId="16">
    <w:abstractNumId w:val="5"/>
  </w:num>
  <w:num w:numId="17">
    <w:abstractNumId w:val="1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51B"/>
    <w:rsid w:val="00012A16"/>
    <w:rsid w:val="00016A00"/>
    <w:rsid w:val="000319E1"/>
    <w:rsid w:val="00041217"/>
    <w:rsid w:val="000547EF"/>
    <w:rsid w:val="000620F8"/>
    <w:rsid w:val="000808E5"/>
    <w:rsid w:val="000854D9"/>
    <w:rsid w:val="00096520"/>
    <w:rsid w:val="000E5E9D"/>
    <w:rsid w:val="0017273E"/>
    <w:rsid w:val="00192BA6"/>
    <w:rsid w:val="001B08A5"/>
    <w:rsid w:val="001C0657"/>
    <w:rsid w:val="001F2420"/>
    <w:rsid w:val="0021306E"/>
    <w:rsid w:val="00241B1C"/>
    <w:rsid w:val="00270B18"/>
    <w:rsid w:val="002E451B"/>
    <w:rsid w:val="00324F91"/>
    <w:rsid w:val="003379C7"/>
    <w:rsid w:val="003547CE"/>
    <w:rsid w:val="003A460F"/>
    <w:rsid w:val="003E0EF4"/>
    <w:rsid w:val="00414F77"/>
    <w:rsid w:val="00416F94"/>
    <w:rsid w:val="00421A89"/>
    <w:rsid w:val="004249A3"/>
    <w:rsid w:val="00464BCB"/>
    <w:rsid w:val="00491A44"/>
    <w:rsid w:val="004976DA"/>
    <w:rsid w:val="004C0659"/>
    <w:rsid w:val="004C3C28"/>
    <w:rsid w:val="004F4946"/>
    <w:rsid w:val="0050627E"/>
    <w:rsid w:val="00542126"/>
    <w:rsid w:val="00561BFA"/>
    <w:rsid w:val="005843FD"/>
    <w:rsid w:val="005A500E"/>
    <w:rsid w:val="005C087A"/>
    <w:rsid w:val="005C1049"/>
    <w:rsid w:val="005C5854"/>
    <w:rsid w:val="005D6E11"/>
    <w:rsid w:val="005E052E"/>
    <w:rsid w:val="005E1A64"/>
    <w:rsid w:val="005F305D"/>
    <w:rsid w:val="005F7266"/>
    <w:rsid w:val="006070DD"/>
    <w:rsid w:val="00626F26"/>
    <w:rsid w:val="00636071"/>
    <w:rsid w:val="00650CBF"/>
    <w:rsid w:val="00655078"/>
    <w:rsid w:val="00687B5D"/>
    <w:rsid w:val="006F6D06"/>
    <w:rsid w:val="00700D5A"/>
    <w:rsid w:val="0073271D"/>
    <w:rsid w:val="007339DD"/>
    <w:rsid w:val="0073687D"/>
    <w:rsid w:val="00742D96"/>
    <w:rsid w:val="007A2BEE"/>
    <w:rsid w:val="007E46E3"/>
    <w:rsid w:val="00801255"/>
    <w:rsid w:val="0083725A"/>
    <w:rsid w:val="00851FF2"/>
    <w:rsid w:val="00853097"/>
    <w:rsid w:val="008534BB"/>
    <w:rsid w:val="00855D3E"/>
    <w:rsid w:val="00866030"/>
    <w:rsid w:val="00886851"/>
    <w:rsid w:val="00886929"/>
    <w:rsid w:val="008D148F"/>
    <w:rsid w:val="008F589A"/>
    <w:rsid w:val="008F75F9"/>
    <w:rsid w:val="00953F00"/>
    <w:rsid w:val="0096403A"/>
    <w:rsid w:val="009912D2"/>
    <w:rsid w:val="009B6067"/>
    <w:rsid w:val="009C0F2E"/>
    <w:rsid w:val="009C3DF5"/>
    <w:rsid w:val="00A16728"/>
    <w:rsid w:val="00A42177"/>
    <w:rsid w:val="00AA194E"/>
    <w:rsid w:val="00AB7E8E"/>
    <w:rsid w:val="00AC54F2"/>
    <w:rsid w:val="00AE7F87"/>
    <w:rsid w:val="00B17E23"/>
    <w:rsid w:val="00B2057A"/>
    <w:rsid w:val="00B4217E"/>
    <w:rsid w:val="00B753AB"/>
    <w:rsid w:val="00B77D2D"/>
    <w:rsid w:val="00B807C4"/>
    <w:rsid w:val="00B879AD"/>
    <w:rsid w:val="00B92F22"/>
    <w:rsid w:val="00BA3002"/>
    <w:rsid w:val="00BA6319"/>
    <w:rsid w:val="00BD085C"/>
    <w:rsid w:val="00C12B26"/>
    <w:rsid w:val="00C2063A"/>
    <w:rsid w:val="00C52068"/>
    <w:rsid w:val="00C618A6"/>
    <w:rsid w:val="00C952DB"/>
    <w:rsid w:val="00CC40F9"/>
    <w:rsid w:val="00CD5B83"/>
    <w:rsid w:val="00CD6B00"/>
    <w:rsid w:val="00CE454B"/>
    <w:rsid w:val="00CE77BD"/>
    <w:rsid w:val="00CF7686"/>
    <w:rsid w:val="00D11E97"/>
    <w:rsid w:val="00D125AC"/>
    <w:rsid w:val="00D62C25"/>
    <w:rsid w:val="00D65A1A"/>
    <w:rsid w:val="00D66BC8"/>
    <w:rsid w:val="00D71D52"/>
    <w:rsid w:val="00D72D62"/>
    <w:rsid w:val="00D8526A"/>
    <w:rsid w:val="00D9525A"/>
    <w:rsid w:val="00DC489F"/>
    <w:rsid w:val="00E01EDF"/>
    <w:rsid w:val="00E14C2A"/>
    <w:rsid w:val="00E35D28"/>
    <w:rsid w:val="00E45B84"/>
    <w:rsid w:val="00E63068"/>
    <w:rsid w:val="00E66A7F"/>
    <w:rsid w:val="00E875C1"/>
    <w:rsid w:val="00E9534E"/>
    <w:rsid w:val="00EA6692"/>
    <w:rsid w:val="00F014ED"/>
    <w:rsid w:val="00F0540F"/>
    <w:rsid w:val="00F46BEF"/>
    <w:rsid w:val="00F5464D"/>
    <w:rsid w:val="00F92A47"/>
    <w:rsid w:val="00FA05DC"/>
    <w:rsid w:val="00FA1F0D"/>
    <w:rsid w:val="00FA5247"/>
    <w:rsid w:val="00FA68A1"/>
    <w:rsid w:val="00FC7CFE"/>
    <w:rsid w:val="00FE1D32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0AE6DF1"/>
  <w15:docId w15:val="{00210D92-400A-45A7-BC33-FFFF18C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C40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8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868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6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xers.p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pixers.cz" TargetMode="External"/><Relationship Id="rId12" Type="http://schemas.openxmlformats.org/officeDocument/2006/relationships/hyperlink" Target="http://www.pixer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xer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ixer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0636-851C-49D2-B465-79F4EC44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 G</cp:lastModifiedBy>
  <cp:revision>55</cp:revision>
  <cp:lastPrinted>2019-12-08T17:14:00Z</cp:lastPrinted>
  <dcterms:created xsi:type="dcterms:W3CDTF">2018-09-26T18:56:00Z</dcterms:created>
  <dcterms:modified xsi:type="dcterms:W3CDTF">2020-03-24T09:46:00Z</dcterms:modified>
</cp:coreProperties>
</file>